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79" w:rsidRPr="00EB3F79" w:rsidRDefault="00EB3F79" w:rsidP="00EB3F79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 Ермаковский район</w:t>
      </w:r>
    </w:p>
    <w:p w:rsidR="00EB3F79" w:rsidRPr="00EB3F79" w:rsidRDefault="00EB3F79" w:rsidP="00EB3F79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Ермаковского сельсовета</w:t>
      </w:r>
    </w:p>
    <w:p w:rsidR="00EB3F79" w:rsidRPr="00EB3F79" w:rsidRDefault="00EB3F79" w:rsidP="00EB3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B3F79" w:rsidRPr="00EB3F79" w:rsidRDefault="00EB3F79" w:rsidP="00EB3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F79" w:rsidRPr="00EB3F79" w:rsidRDefault="00EB3F79" w:rsidP="00EB3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376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EB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6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Pr="00EB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</w:t>
      </w:r>
      <w:r w:rsidRPr="00EB3F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3F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 Ермаковское </w:t>
      </w:r>
      <w:r w:rsidRPr="00EB3F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3F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3F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3F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76376A">
        <w:rPr>
          <w:rFonts w:ascii="Times New Roman" w:eastAsia="Times New Roman" w:hAnsi="Times New Roman" w:cs="Times New Roman"/>
          <w:sz w:val="28"/>
          <w:szCs w:val="28"/>
          <w:lang w:eastAsia="ru-RU"/>
        </w:rPr>
        <w:t>326</w:t>
      </w:r>
      <w:r w:rsidRPr="00EB3F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EB3F79" w:rsidRPr="00EB3F79" w:rsidRDefault="00EB3F79" w:rsidP="00EB3F79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B3F79" w:rsidRPr="00DF2F3F" w:rsidRDefault="007B7F36" w:rsidP="00EB3F79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2F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тверждении Положения "Об организации и осуществлении первичного воинского учета граждан на территории </w:t>
      </w:r>
      <w:r w:rsidR="00EB3F79" w:rsidRPr="00DF2F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Ермаковский сельсовет</w:t>
      </w:r>
      <w:r w:rsidRPr="00DF2F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</w:t>
      </w:r>
    </w:p>
    <w:p w:rsidR="007B7F36" w:rsidRPr="00DF2F3F" w:rsidRDefault="007B7F36" w:rsidP="00EB3F79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2F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</w:p>
    <w:p w:rsidR="007B7F36" w:rsidRPr="00DF2F3F" w:rsidRDefault="007B7F36" w:rsidP="00EB3F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F2F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 </w:t>
      </w:r>
      <w:hyperlink r:id="rId6" w:history="1">
        <w:r w:rsidRPr="00DF2F3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ей Российской Федерации</w:t>
        </w:r>
      </w:hyperlink>
      <w:r w:rsidRPr="00DF2F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Федеральными законами 1996 года </w:t>
      </w:r>
      <w:hyperlink r:id="rId7" w:history="1">
        <w:r w:rsidRPr="00DF2F3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N 61-ФЗ "Об обороне"</w:t>
        </w:r>
      </w:hyperlink>
      <w:r w:rsidRPr="00DF2F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1997 года </w:t>
      </w:r>
      <w:hyperlink r:id="rId8" w:history="1">
        <w:r w:rsidRPr="00DF2F3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N 31-ФЗ "О мобилизационной подготовке и мобилизации в Российской Федерации"</w:t>
        </w:r>
      </w:hyperlink>
      <w:r w:rsidRPr="00DF2F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1998 года </w:t>
      </w:r>
      <w:hyperlink r:id="rId9" w:history="1">
        <w:r w:rsidRPr="00DF2F3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N 53-ФЗ "О воинской обязанности и военной службе"</w:t>
        </w:r>
      </w:hyperlink>
      <w:r w:rsidRPr="00DF2F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2003 года </w:t>
      </w:r>
      <w:hyperlink r:id="rId10" w:history="1">
        <w:r w:rsidRPr="00DF2F3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N 131-ФЗ "Об общих принципах организации местного самоуправления в Российской Федерации"</w:t>
        </w:r>
      </w:hyperlink>
      <w:r w:rsidRPr="00DF2F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1" w:history="1">
        <w:r w:rsidRPr="00DF2F3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становление</w:t>
        </w:r>
        <w:r w:rsidR="00DF2F3F" w:rsidRPr="00DF2F3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</w:t>
        </w:r>
        <w:r w:rsidRPr="00DF2F3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Правительства Российской Федерации от 27 ноября 2006 г. N 719</w:t>
        </w:r>
        <w:proofErr w:type="gramEnd"/>
        <w:r w:rsidRPr="00DF2F3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"Об утверждении Положения о воинском учете"</w:t>
        </w:r>
      </w:hyperlink>
      <w:r w:rsidRPr="00DF2F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став</w:t>
      </w:r>
      <w:r w:rsidR="00DF2F3F" w:rsidRPr="00DF2F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Pr="00DF2F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766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рмаковского сельсовета</w:t>
      </w:r>
      <w:r w:rsidR="00EB3F79" w:rsidRPr="00DF2F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1C299B" w:rsidRPr="00DF2F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F2F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ЯЮ:</w:t>
      </w:r>
    </w:p>
    <w:p w:rsidR="007B7F36" w:rsidRPr="007B7F36" w:rsidRDefault="007B7F36" w:rsidP="00EB3F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2F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Утвердить Положение "Об организации и осуществлении первичного воинского учета на территории </w:t>
      </w:r>
      <w:r w:rsidR="00EB3F79" w:rsidRPr="00DF2F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</w:t>
      </w:r>
      <w:r w:rsidR="00EB3F79" w:rsidRPr="001C29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рмаковский сельсовет</w:t>
      </w:r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 (прилагается).</w:t>
      </w:r>
    </w:p>
    <w:p w:rsidR="007B7F36" w:rsidRPr="007B7F36" w:rsidRDefault="007B7F36" w:rsidP="00EB3F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Утвердить Должностную инструкцию работника </w:t>
      </w:r>
      <w:r w:rsidR="00EB3F79"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енно-учетного</w:t>
      </w:r>
      <w:r w:rsidR="00EB3F79" w:rsidRPr="001C29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ола </w:t>
      </w:r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рилагается).</w:t>
      </w:r>
    </w:p>
    <w:p w:rsidR="00EB3F79" w:rsidRPr="001C299B" w:rsidRDefault="001C299B" w:rsidP="00EB3F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9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7B7F36"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EB3F79" w:rsidRPr="001C2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вступает в силу в день, следующий за днем официального опубликования в газете «Ведомости Ермаковского сельсовета» и подлежит размещению на официальном сайте администрации Ермаковского сельсовета </w:t>
      </w:r>
      <w:hyperlink r:id="rId12" w:history="1">
        <w:r w:rsidR="00EB3F79" w:rsidRPr="001C299B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="00EB3F79" w:rsidRPr="001C299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EB3F79" w:rsidRPr="001C299B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eselsov</w:t>
        </w:r>
        <w:proofErr w:type="spellEnd"/>
        <w:r w:rsidR="00EB3F79" w:rsidRPr="001C299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EB3F79" w:rsidRPr="001C299B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ucoz</w:t>
        </w:r>
        <w:proofErr w:type="spellEnd"/>
        <w:r w:rsidR="00EB3F79" w:rsidRPr="001C299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EB3F79" w:rsidRPr="001C299B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</w:p>
    <w:p w:rsidR="007B7F36" w:rsidRPr="007B7F36" w:rsidRDefault="001C299B" w:rsidP="00EB3F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B16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7B7F36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proofErr w:type="gramStart"/>
      <w:r w:rsidR="00EB3F79" w:rsidRPr="00FB1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EB3F79" w:rsidRPr="00FB1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B7F36" w:rsidRPr="00EB3F79" w:rsidRDefault="007B7F36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B3F79" w:rsidRPr="00EB3F79" w:rsidRDefault="00EB3F79" w:rsidP="00EB3F79">
      <w:pPr>
        <w:tabs>
          <w:tab w:val="left" w:pos="684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B3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Ермаковского сельсовета </w:t>
      </w:r>
      <w:r w:rsidRPr="00EB3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B3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.В. Хованский</w:t>
      </w:r>
    </w:p>
    <w:p w:rsidR="007B7F36" w:rsidRPr="00EB3F79" w:rsidRDefault="007B7F36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B7F36" w:rsidRPr="00EB3F79" w:rsidRDefault="007B7F36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B7F36" w:rsidRPr="00EB3F79" w:rsidRDefault="007B7F36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B7F36" w:rsidRDefault="007B7F36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C299B" w:rsidRDefault="001C299B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C299B" w:rsidRDefault="001C299B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C299B" w:rsidRDefault="001C299B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B7F36" w:rsidRDefault="007B7F36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57C9A" w:rsidRPr="00EB3F79" w:rsidRDefault="00857C9A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B3F79" w:rsidRDefault="00EB3F79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B3F79" w:rsidRDefault="00EB3F79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D1F1D" w:rsidRDefault="00CD1F1D" w:rsidP="00EB3F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2173E" w:rsidRPr="001C299B" w:rsidRDefault="0062173E" w:rsidP="00621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F4341C" w:rsidRPr="001C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</w:t>
      </w:r>
    </w:p>
    <w:p w:rsidR="0062173E" w:rsidRPr="001C299B" w:rsidRDefault="0062173E" w:rsidP="00621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2173E" w:rsidRPr="001C299B" w:rsidRDefault="0062173E" w:rsidP="00621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ого сельсовета</w:t>
      </w:r>
    </w:p>
    <w:p w:rsidR="0062173E" w:rsidRPr="001C299B" w:rsidRDefault="0062173E" w:rsidP="0062173E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76376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1C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6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Pr="001C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№ </w:t>
      </w:r>
      <w:r w:rsidR="0076376A">
        <w:rPr>
          <w:rFonts w:ascii="Times New Roman" w:eastAsia="Times New Roman" w:hAnsi="Times New Roman" w:cs="Times New Roman"/>
          <w:sz w:val="28"/>
          <w:szCs w:val="28"/>
          <w:lang w:eastAsia="ru-RU"/>
        </w:rPr>
        <w:t>326</w:t>
      </w:r>
      <w:r w:rsidRPr="001C299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2173E" w:rsidRDefault="0062173E" w:rsidP="00EB3F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84A49" w:rsidRDefault="00484A49" w:rsidP="00484A4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ГЛАСОВАНО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УТВЕРЖДАЮ</w:t>
      </w:r>
    </w:p>
    <w:p w:rsidR="00484A49" w:rsidRDefault="00484A49" w:rsidP="00484A4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енный комиссар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Глава Ермаковского сельсовета</w:t>
      </w:r>
    </w:p>
    <w:p w:rsidR="00484A49" w:rsidRDefault="00484A49" w:rsidP="00484A4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ушенского и Ермако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84A49" w:rsidRDefault="00484A49" w:rsidP="00484A4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йонов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_____________ В.В. Хованский</w:t>
      </w:r>
    </w:p>
    <w:p w:rsidR="00484A49" w:rsidRDefault="00484A49" w:rsidP="00484A4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6E34" w:rsidRDefault="00484A49" w:rsidP="00746E3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___________А.Г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аландин</w:t>
      </w:r>
      <w:proofErr w:type="spellEnd"/>
      <w:r w:rsidR="00746E3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46E3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46E34">
        <w:rPr>
          <w:rFonts w:ascii="Times New Roman" w:hAnsi="Times New Roman" w:cs="Times New Roman"/>
          <w:sz w:val="28"/>
          <w:szCs w:val="28"/>
          <w:lang w:eastAsia="ru-RU"/>
        </w:rPr>
        <w:tab/>
        <w:t>«___»____________ 2019</w:t>
      </w:r>
    </w:p>
    <w:p w:rsidR="00484A49" w:rsidRDefault="00484A49" w:rsidP="00484A4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6E34" w:rsidRDefault="00746E34" w:rsidP="00746E3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»____________ 2019</w:t>
      </w:r>
    </w:p>
    <w:p w:rsidR="00746E34" w:rsidRDefault="00484A49" w:rsidP="00746E3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46E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B3F79" w:rsidRPr="0062173E" w:rsidRDefault="007B7F36" w:rsidP="0062173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173E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</w:p>
    <w:p w:rsidR="007B7F36" w:rsidRPr="0062173E" w:rsidRDefault="007B7F36" w:rsidP="0062173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173E">
        <w:rPr>
          <w:rFonts w:ascii="Times New Roman" w:hAnsi="Times New Roman" w:cs="Times New Roman"/>
          <w:sz w:val="28"/>
          <w:szCs w:val="28"/>
          <w:lang w:eastAsia="ru-RU"/>
        </w:rPr>
        <w:t xml:space="preserve">Об организации и осуществлении первичного воинского учета граждан на территории </w:t>
      </w:r>
      <w:r w:rsidR="00EB3F79" w:rsidRPr="0062173E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Ермаковский сельсовет</w:t>
      </w:r>
    </w:p>
    <w:p w:rsidR="007B7F36" w:rsidRPr="007B7F36" w:rsidRDefault="007B7F36" w:rsidP="00EB3F7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. ОБЩИЕ ПОЛОЖЕНИЯ</w:t>
      </w:r>
    </w:p>
    <w:p w:rsidR="007B7F36" w:rsidRPr="007B7F36" w:rsidRDefault="007B7F36" w:rsidP="00EB3F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 </w:t>
      </w:r>
      <w:r w:rsidR="00970A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970A0C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ботник военно-учетного </w:t>
      </w:r>
      <w:r w:rsidR="00970A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ола (работник ВУС)</w:t>
      </w:r>
      <w:r w:rsidR="00970A0C"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воей деятельности руководствуется </w:t>
      </w:r>
      <w:hyperlink r:id="rId13" w:history="1">
        <w:r w:rsidRPr="007B7F3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ей Российской Федерации</w:t>
        </w:r>
      </w:hyperlink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федеральными законами Российской Федерации </w:t>
      </w:r>
      <w:hyperlink r:id="rId14" w:history="1">
        <w:r w:rsidRPr="007B7F3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 31.05.1996 г. N 61-ФЗ "Об обороне"</w:t>
        </w:r>
      </w:hyperlink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5" w:history="1">
        <w:r w:rsidRPr="007B7F3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 26.02.1997 г. N 31-ФЗ "О мобилизационной подготовке и мобилизации в Российской Федерации"</w:t>
        </w:r>
      </w:hyperlink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с изменениями согласно закона от 22.08.2004 г. N 122, </w:t>
      </w:r>
      <w:hyperlink r:id="rId16" w:history="1">
        <w:r w:rsidRPr="007B7F3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 28.03.1998 г. N 53-ФЗ "О воинской обязанности и военной службе"</w:t>
        </w:r>
      </w:hyperlink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7" w:history="1">
        <w:r w:rsidRPr="007B7F3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"Положением о воинском</w:t>
        </w:r>
        <w:proofErr w:type="gramEnd"/>
        <w:r w:rsidRPr="007B7F3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proofErr w:type="gramStart"/>
        <w:r w:rsidRPr="007B7F3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чете"</w:t>
        </w:r>
      </w:hyperlink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ым</w:t>
      </w:r>
      <w:r w:rsidR="00A22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8" w:history="1">
        <w:r w:rsidRPr="007B7F3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становлением Правительства Российской Федерации от 27.11.2006 г. N 719</w:t>
        </w:r>
      </w:hyperlink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9" w:history="1">
        <w:r w:rsidRPr="007B7F3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 31.12.2005 г. N 199-ФЗ "</w:t>
        </w:r>
        <w:r w:rsidR="00A2229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в</w:t>
        </w:r>
        <w:r w:rsidRPr="007B7F3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несении изменений в отдельные законодательные акты Российской Федерации в связи с совершенствованием разграничения полномочий"</w:t>
        </w:r>
      </w:hyperlink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"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</w:t>
      </w:r>
      <w:proofErr w:type="gramEnd"/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х</w:t>
      </w:r>
      <w:proofErr w:type="gramEnd"/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сударственной власти, органах местного самоуправления и организациях", иными нормативными правовыми актами органов местного самоуправления, а также настоящим Положением.</w:t>
      </w:r>
    </w:p>
    <w:p w:rsidR="007B7F36" w:rsidRPr="007B7F36" w:rsidRDefault="007B7F36" w:rsidP="00EB3F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 Положение об организации и осуществлении первичного воинского учета граждан на территории </w:t>
      </w:r>
      <w:r w:rsidR="00CD1F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Ермаковский сельсовет</w:t>
      </w:r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тверждается Главой </w:t>
      </w:r>
      <w:r w:rsidR="00CD1F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овета</w:t>
      </w:r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B7F36" w:rsidRPr="007B7F36" w:rsidRDefault="007B7F36" w:rsidP="0062173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I. ОСНОВНЫЕ ЗАДАЧИ</w:t>
      </w:r>
    </w:p>
    <w:p w:rsidR="007B7F36" w:rsidRPr="007B7F36" w:rsidRDefault="007B7F36" w:rsidP="00970A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1. Основными задачами </w:t>
      </w:r>
      <w:r w:rsidR="00970A0C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ботника военно-учетного </w:t>
      </w:r>
      <w:r w:rsidR="00970A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ола</w:t>
      </w:r>
      <w:r w:rsidRPr="007B7F36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вляются:</w:t>
      </w:r>
    </w:p>
    <w:p w:rsidR="007B7F36" w:rsidRPr="007B7F36" w:rsidRDefault="007B7F36" w:rsidP="00970A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- обеспечение исполнения гражданами воинской обязанности, установленной </w:t>
      </w:r>
      <w:hyperlink r:id="rId20" w:history="1">
        <w:r w:rsidRPr="007B7F3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и законами "Об обороне"</w:t>
        </w:r>
      </w:hyperlink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"О в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инской обязанности и военной службе", "О мобилизационной подготовке и мобилизации в Российской Федерации";</w:t>
      </w:r>
    </w:p>
    <w:p w:rsidR="007B7F36" w:rsidRPr="007B7F36" w:rsidRDefault="007B7F36" w:rsidP="00970A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документальное оформление сведений воинского </w:t>
      </w:r>
      <w:proofErr w:type="gramStart"/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ета</w:t>
      </w:r>
      <w:proofErr w:type="gramEnd"/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гражданах состоящих на воинском учете;</w:t>
      </w:r>
    </w:p>
    <w:p w:rsidR="007B7F36" w:rsidRPr="007B7F36" w:rsidRDefault="007B7F36" w:rsidP="00970A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7B7F36" w:rsidRPr="007B7F36" w:rsidRDefault="007B7F36" w:rsidP="00970A0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II. ФУНКЦИИ</w:t>
      </w:r>
    </w:p>
    <w:p w:rsidR="007B7F36" w:rsidRPr="007B7F36" w:rsidRDefault="007B7F36" w:rsidP="00970A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. Обеспечивать выполнение функций возложенных на администрацию в повседневной деятельности по первичному воинскому учету граждан, пребывающих в запасе, из числа работающих в администрации.</w:t>
      </w:r>
    </w:p>
    <w:p w:rsidR="007B7F36" w:rsidRPr="007B7F36" w:rsidRDefault="007B7F36" w:rsidP="00970A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ю поселения.</w:t>
      </w:r>
    </w:p>
    <w:p w:rsidR="007B7F36" w:rsidRPr="007B7F36" w:rsidRDefault="007B7F36" w:rsidP="00970A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. Выявлять совместно с органами внутренних дел граждан, проживающих или пребывающих (на срок более 3 месяцев) на их территории и подлежащих постановке на воинский учет.</w:t>
      </w:r>
    </w:p>
    <w:p w:rsidR="007B7F36" w:rsidRPr="007B7F36" w:rsidRDefault="007B7F36" w:rsidP="00970A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4. Вести учет организаций, находящихся на территории поселения, и контролировать ведение в них воинского учета;</w:t>
      </w:r>
    </w:p>
    <w:p w:rsidR="007B7F36" w:rsidRPr="007B7F36" w:rsidRDefault="007B7F36" w:rsidP="00970A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5. Сверять не реже 1 раза в год документы первичного воинского учета с документами воинского учета военного комиссариата, организаций, а также с карточками регистрации или домовыми книгами.</w:t>
      </w:r>
    </w:p>
    <w:p w:rsidR="007B7F36" w:rsidRPr="007B7F36" w:rsidRDefault="006C5EBD" w:rsidP="00970A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6. По указанию  ВК </w:t>
      </w:r>
      <w:r w:rsidR="007B7F36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п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ещать граждан о вызовах в  военный комиссариат</w:t>
      </w:r>
      <w:r w:rsidR="007B7F36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7B7F36" w:rsidRPr="007B7F36" w:rsidRDefault="007B7F36" w:rsidP="00970A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7. </w:t>
      </w:r>
      <w:proofErr w:type="gramStart"/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оевременного вносить изменения в сведения, содержащихся в документах первичного воинского учета, и в 2-недельный срок сообщать о внесенных изменениях в военный комиссариат.</w:t>
      </w:r>
      <w:proofErr w:type="gramEnd"/>
    </w:p>
    <w:p w:rsidR="007B7F36" w:rsidRPr="007B7F36" w:rsidRDefault="007B7F36" w:rsidP="00970A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8. Пр</w:t>
      </w:r>
      <w:r w:rsidR="003B4A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дставлять ежегодно до 1 ноября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писки граждан мужского пола, достигших возрас</w:t>
      </w:r>
      <w:r w:rsidR="003B4A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а 15 и 16 лет, 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длежащих первоначальной постановке на воинский учет в следующем году, по форме, установленной Положением о воинском учете.</w:t>
      </w:r>
    </w:p>
    <w:p w:rsidR="007B7F36" w:rsidRPr="007B7F36" w:rsidRDefault="007B7F36" w:rsidP="00970A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9. Разъясни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х исполнением.</w:t>
      </w:r>
    </w:p>
    <w:p w:rsidR="007B7F36" w:rsidRPr="007B7F36" w:rsidRDefault="007B7F36" w:rsidP="00970A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0. С учетом требований Методических рекомендаций ГШ ВС</w:t>
      </w:r>
      <w:r w:rsidR="004A29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Ф ВУР обязан прибывать  ВК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ля предоставления сведений и принятых от граждан документов воинского учета не менее 2-х раз в месяц.</w:t>
      </w:r>
    </w:p>
    <w:p w:rsidR="007B7F36" w:rsidRPr="007B7F36" w:rsidRDefault="007B7F36" w:rsidP="00970A0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IV. ПРАВА</w:t>
      </w:r>
    </w:p>
    <w:p w:rsidR="007B7F36" w:rsidRPr="007B7F36" w:rsidRDefault="007B7F36" w:rsidP="00970A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1. Для </w:t>
      </w:r>
      <w:proofErr w:type="gramStart"/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ановой</w:t>
      </w:r>
      <w:proofErr w:type="gramEnd"/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целенаправленной работы ВУ</w:t>
      </w:r>
      <w:r w:rsidR="00970A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меет право:</w:t>
      </w:r>
    </w:p>
    <w:p w:rsidR="007B7F36" w:rsidRPr="007B7F36" w:rsidRDefault="007B7F36" w:rsidP="00970A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7B7F36" w:rsidRPr="007B7F36" w:rsidRDefault="007B7F36" w:rsidP="00970A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запрашивать и получать от структурных подразделений администрации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Р задач;</w:t>
      </w:r>
    </w:p>
    <w:p w:rsidR="007B7F36" w:rsidRPr="007B7F36" w:rsidRDefault="007B7F36" w:rsidP="00970A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создавать информационные базы данных по вопросам, отнесенным к компетенции ВУ</w:t>
      </w:r>
      <w:r w:rsidR="00970A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7B7F36" w:rsidRPr="007B7F36" w:rsidRDefault="007B7F36" w:rsidP="00970A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выносить на рассмотрение Главы сельского поселения вопросы о привлечении на договорной основе специалистов для осуществления отдельных работ;</w:t>
      </w:r>
    </w:p>
    <w:p w:rsidR="007B7F36" w:rsidRPr="007B7F36" w:rsidRDefault="007B7F36" w:rsidP="00970A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</w:t>
      </w:r>
      <w:r w:rsidR="00970A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7B7F36" w:rsidRPr="007B7F36" w:rsidRDefault="007B7F36" w:rsidP="00970A0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V. РУКОВОДСТВО</w:t>
      </w:r>
    </w:p>
    <w:p w:rsidR="007B7F36" w:rsidRPr="007B7F36" w:rsidRDefault="007B7F36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1.</w:t>
      </w:r>
      <w:r w:rsidR="00970A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ботник 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У</w:t>
      </w:r>
      <w:r w:rsidR="00970A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значается на должность </w:t>
      </w:r>
      <w:r w:rsidR="004E1B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освобождается от должности 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ой </w:t>
      </w:r>
      <w:r w:rsidR="004E1B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рмаковского </w:t>
      </w:r>
      <w:r w:rsidR="00970A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овета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CB0A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7B7F36" w:rsidRPr="007B7F36" w:rsidRDefault="007B7F36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2.</w:t>
      </w:r>
      <w:r w:rsidR="00970A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тник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У</w:t>
      </w:r>
      <w:r w:rsidR="00970A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ходится в непосредственном подчинении Главы </w:t>
      </w:r>
      <w:r w:rsidR="00970A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рмаковского сельсовета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7B7F36" w:rsidRPr="007B7F36" w:rsidRDefault="007B7F36" w:rsidP="00970A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3. В случае отсутствия </w:t>
      </w:r>
      <w:r w:rsidR="00970A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ботника 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У</w:t>
      </w:r>
      <w:r w:rsidR="00970A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рабочем месте по уважительным причинам (отпуск, временная нетрудоспособность, командировка) его замещает </w:t>
      </w:r>
      <w:r w:rsidR="00970A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цо назначенной главой сельсовета</w:t>
      </w:r>
      <w:r w:rsidR="00943E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7B7F36" w:rsidRPr="00EB3F79" w:rsidRDefault="007B7F36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B7F36" w:rsidRPr="00EB3F79" w:rsidRDefault="007B7F36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70A0C" w:rsidRPr="008651B0" w:rsidRDefault="00970A0C" w:rsidP="00970A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5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Pr="00865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651B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865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: «____»_____________20___ год</w:t>
      </w:r>
    </w:p>
    <w:p w:rsidR="00970A0C" w:rsidRPr="008651B0" w:rsidRDefault="00970A0C" w:rsidP="00970A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651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_____________________________ </w:t>
      </w:r>
    </w:p>
    <w:p w:rsidR="00970A0C" w:rsidRPr="008651B0" w:rsidRDefault="00970A0C" w:rsidP="00970A0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8651B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подпись)</w:t>
      </w:r>
    </w:p>
    <w:p w:rsidR="00970A0C" w:rsidRDefault="00970A0C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70A0C" w:rsidRDefault="00970A0C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70A0C" w:rsidRDefault="00970A0C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70A0C" w:rsidRDefault="00970A0C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70A0C" w:rsidRDefault="00970A0C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70A0C" w:rsidRDefault="00970A0C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4341C" w:rsidRPr="00B579D8" w:rsidRDefault="00F4341C" w:rsidP="00F434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F4341C" w:rsidRPr="00B579D8" w:rsidRDefault="00F4341C" w:rsidP="00F434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D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4341C" w:rsidRPr="00B579D8" w:rsidRDefault="00F4341C" w:rsidP="00F434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D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ого сельсовета</w:t>
      </w:r>
    </w:p>
    <w:p w:rsidR="0076376A" w:rsidRPr="001C299B" w:rsidRDefault="0076376A" w:rsidP="0076376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1C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Pr="001C2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6</w:t>
      </w:r>
      <w:r w:rsidRPr="001C299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F4341C" w:rsidRPr="00B579D8" w:rsidRDefault="00F4341C" w:rsidP="00F4341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46E34" w:rsidRDefault="00746E34" w:rsidP="00746E3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ГЛАСОВАНО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УТВЕРЖДАЮ</w:t>
      </w:r>
    </w:p>
    <w:p w:rsidR="00746E34" w:rsidRDefault="00746E34" w:rsidP="00746E3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енный комиссар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Глава Ермаковского сельсовета</w:t>
      </w:r>
    </w:p>
    <w:p w:rsidR="00746E34" w:rsidRDefault="00746E34" w:rsidP="00746E3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ушенского и Ермако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746E34" w:rsidRDefault="00746E34" w:rsidP="00746E3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йонов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_____________ В.В. Хованский</w:t>
      </w:r>
    </w:p>
    <w:p w:rsidR="00746E34" w:rsidRDefault="00746E34" w:rsidP="00746E3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6E34" w:rsidRDefault="00746E34" w:rsidP="00746E3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___________А.Г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аланд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«___»____________ 2019</w:t>
      </w:r>
    </w:p>
    <w:p w:rsidR="00746E34" w:rsidRDefault="00746E34" w:rsidP="00746E3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6E34" w:rsidRDefault="00746E34" w:rsidP="00746E3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»____________ 2019</w:t>
      </w:r>
      <w:bookmarkStart w:id="0" w:name="_GoBack"/>
      <w:bookmarkEnd w:id="0"/>
    </w:p>
    <w:p w:rsidR="001766C0" w:rsidRPr="00B579D8" w:rsidRDefault="007B7F36" w:rsidP="00970A0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ЛЖНОСТНАЯ ИНСТРУКЦИЯ </w:t>
      </w:r>
    </w:p>
    <w:p w:rsidR="007B7F36" w:rsidRPr="007B7F36" w:rsidRDefault="007B7F36" w:rsidP="00970A0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тника, осуществляющего первичный воинский учет в Администрации </w:t>
      </w:r>
      <w:r w:rsidR="001766C0" w:rsidRPr="00B579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рмаковского сельсовета Ермаковского района Красноярского края </w:t>
      </w:r>
    </w:p>
    <w:p w:rsidR="007B7F36" w:rsidRPr="007B7F36" w:rsidRDefault="007B7F36" w:rsidP="00970A0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рганизация и контроль первичного воинского учета, разработка и уточнение документации по вопросам мобилизации, по первичному воинскому учету)</w:t>
      </w:r>
    </w:p>
    <w:p w:rsidR="007B7F36" w:rsidRPr="007B7F36" w:rsidRDefault="007B7F36" w:rsidP="001766C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ИЕ ПОЛОЖЕНИЯ</w:t>
      </w:r>
    </w:p>
    <w:p w:rsidR="007B7F36" w:rsidRPr="007B7F36" w:rsidRDefault="007B7F36" w:rsidP="00176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1. </w:t>
      </w:r>
      <w:r w:rsidR="001766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тник военно-учетного стола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значается и освобождается от должности Главой </w:t>
      </w:r>
      <w:r w:rsidR="001766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рмаковского сельсовета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7B7F36" w:rsidRPr="007B7F36" w:rsidRDefault="007B7F36" w:rsidP="00176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2. </w:t>
      </w:r>
      <w:r w:rsidR="001766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тник военно-учетного стола</w:t>
      </w:r>
      <w:r w:rsidR="001766C0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епосредственно подчиняется Главе </w:t>
      </w:r>
      <w:r w:rsidR="001766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рмаковского сельсовета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7B7F36" w:rsidRPr="007B7F36" w:rsidRDefault="007B7F36" w:rsidP="00176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3. </w:t>
      </w:r>
      <w:r w:rsidR="001766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тник военно-учетного стола</w:t>
      </w:r>
      <w:r w:rsidR="001766C0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ствуется в своей работе </w:t>
      </w:r>
      <w:hyperlink r:id="rId21" w:history="1">
        <w:r w:rsidRPr="007B7F3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ей РФ</w:t>
        </w:r>
      </w:hyperlink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конодательством РФ и </w:t>
      </w:r>
      <w:r w:rsidR="001766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расноярского края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уставами и нормативными актами </w:t>
      </w:r>
      <w:r w:rsidR="001766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рмаковского района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</w:t>
      </w:r>
      <w:r w:rsidR="001766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 образования Ермаковский сельсовет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настоящей должностной инструкцией.</w:t>
      </w:r>
    </w:p>
    <w:p w:rsidR="007B7F36" w:rsidRPr="007B7F36" w:rsidRDefault="007B7F36" w:rsidP="00176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4. На должность </w:t>
      </w:r>
      <w:r w:rsidR="001766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тника военно-учетного стола</w:t>
      </w:r>
      <w:r w:rsidR="001766C0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значаются лица со средним профессиональным образованием.</w:t>
      </w:r>
    </w:p>
    <w:p w:rsidR="007B7F36" w:rsidRPr="007B7F36" w:rsidRDefault="007B7F36" w:rsidP="001766C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ОСНОВНЫЕ ОБЯЗАННОСТИ.</w:t>
      </w:r>
    </w:p>
    <w:p w:rsidR="007B7F36" w:rsidRPr="007B7F36" w:rsidRDefault="007B7F36" w:rsidP="00176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. Осуществлять свои функции в пределах предоставленных ему прав и установленных должностных обязанностей.</w:t>
      </w:r>
    </w:p>
    <w:p w:rsidR="007B7F36" w:rsidRPr="007B7F36" w:rsidRDefault="007B7F36" w:rsidP="00176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2. Обеспечивать соблюдение и защиту прав и законных интересов граждан.</w:t>
      </w:r>
    </w:p>
    <w:p w:rsidR="007B7F36" w:rsidRPr="007B7F36" w:rsidRDefault="007B7F36" w:rsidP="00176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. Обеспечивать соблюдение </w:t>
      </w:r>
      <w:hyperlink r:id="rId22" w:history="1">
        <w:r w:rsidRPr="007B7F3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и РФ</w:t>
        </w:r>
      </w:hyperlink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ализацию федеральных законов, законов, иных нормативных правовых актов </w:t>
      </w:r>
      <w:r w:rsidR="001766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Красноярского края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устава и иных нормативных правовых актов </w:t>
      </w:r>
      <w:r w:rsidR="001766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 образования Ермаковский сельсовет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7B7F36" w:rsidRPr="007B7F36" w:rsidRDefault="007B7F36" w:rsidP="00176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4. Своевременно рассматривать обращения граждан и организаций, запросы депутатов, а также государственных органов и органов местного самоуправления и принимать по ним решения в установленном законодательством порядке.</w:t>
      </w:r>
    </w:p>
    <w:p w:rsidR="007B7F36" w:rsidRPr="007B7F36" w:rsidRDefault="007B7F36" w:rsidP="00176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5. Исполнять распоряжения вышестоящих руководителей, отданные в пределах их должностных полномочий, за исключением незаконных.</w:t>
      </w:r>
    </w:p>
    <w:p w:rsidR="007B7F36" w:rsidRPr="007B7F36" w:rsidRDefault="007B7F36" w:rsidP="00176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6. Соблюдать установленные правила внутреннего трудового распорядка, должностную инструкцию и порядок работы со служебной информацией.</w:t>
      </w:r>
    </w:p>
    <w:p w:rsidR="007B7F36" w:rsidRPr="007B7F36" w:rsidRDefault="007B7F36" w:rsidP="00176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7. Поддерживать уровень квалификации, достаточный для исполнения должностных обязанностей.</w:t>
      </w:r>
    </w:p>
    <w:p w:rsidR="007B7F36" w:rsidRPr="007B7F36" w:rsidRDefault="007B7F36" w:rsidP="001766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8. Хранить государственную и иную охраняемую законом тайну, а также не разглашать сведения, ставшие ему известными в связи с исполнением должностных обязанностей, затрагивающие частную жизнь, честь и достоинство граждан.</w:t>
      </w:r>
    </w:p>
    <w:p w:rsidR="007B7F36" w:rsidRPr="007B7F36" w:rsidRDefault="007B7F36" w:rsidP="001766C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ДОЛЖНОСТНЫЕ ОБЯЗАННОСТИ.</w:t>
      </w:r>
    </w:p>
    <w:p w:rsidR="007B7F36" w:rsidRPr="007B7F36" w:rsidRDefault="007B7F36" w:rsidP="00F43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1. Осуществлять организацию первичного воинского учета при Администрации </w:t>
      </w:r>
      <w:r w:rsidR="001766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рмаковского сельсовета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1957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нать и руководствоват</w:t>
      </w:r>
      <w:r w:rsidR="00AA25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ь</w:t>
      </w:r>
      <w:r w:rsidR="001957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я в работе приказами, директив</w:t>
      </w:r>
      <w:r w:rsidR="00AA25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1957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, инструкциями.</w:t>
      </w:r>
    </w:p>
    <w:p w:rsidR="007B7F36" w:rsidRPr="007B7F36" w:rsidRDefault="007B7F36" w:rsidP="00F43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2. Составлять </w:t>
      </w:r>
      <w:proofErr w:type="gramStart"/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рспективный</w:t>
      </w:r>
      <w:proofErr w:type="gramEnd"/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F1C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ан на год при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ении первичного воинского учета, согласовывать</w:t>
      </w:r>
      <w:r w:rsidR="001957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</w:t>
      </w:r>
      <w:r w:rsidR="004909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К</w:t>
      </w:r>
      <w:r w:rsidR="008960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Шушенского и Ермаковского районов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61210" w:rsidRDefault="007B7F36" w:rsidP="00F43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. Составлять график сверки на год учетных карточек с карточками прописки формы N 16 (формы N 9), с карточками формы Т-2 предприятий, расположенных на обслуживаемой территории.</w:t>
      </w:r>
      <w:r w:rsidR="00355F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B73AE4" w:rsidRDefault="00B73AE4" w:rsidP="00F43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4. Вести учёт организаций, находящихся на территории Ермаковского сельсовета и контролировать ведение в них воинского учета.</w:t>
      </w:r>
    </w:p>
    <w:p w:rsidR="00944931" w:rsidRDefault="00A30780" w:rsidP="0094493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5</w:t>
      </w:r>
      <w:r w:rsidR="00944931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Сверять не реже 1 раза в год документы первичного воинского уче</w:t>
      </w:r>
      <w:r w:rsidR="0094493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 с  военным комиссариатом</w:t>
      </w:r>
      <w:r w:rsidR="00944931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94493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приятиями, учреждениями, организациями, </w:t>
      </w:r>
      <w:r w:rsidR="00944931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также с карточками регистрации или домовыми книгами</w:t>
      </w:r>
      <w:r w:rsidR="0094493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оответствии с графиками.</w:t>
      </w:r>
    </w:p>
    <w:p w:rsidR="007B7F36" w:rsidRPr="007B7F36" w:rsidRDefault="00944931" w:rsidP="00D612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A307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6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Участвовать в проверках ведения воинского учёта предприятий, учреждений, организаций на территории Ермаковского сельсовета.</w:t>
      </w:r>
    </w:p>
    <w:p w:rsidR="007B7F36" w:rsidRPr="007B7F36" w:rsidRDefault="00A30780" w:rsidP="00F43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7</w:t>
      </w:r>
      <w:r w:rsidR="007B7F36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Осуществлять </w:t>
      </w:r>
      <w:proofErr w:type="gramStart"/>
      <w:r w:rsidR="007B7F36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="007B7F36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етом граждан, пребывающих в запасе, по карточкам первичного учета и учетным карточкам.</w:t>
      </w:r>
      <w:r w:rsidR="00355F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воевременно вносить изменения в сведения, содержащиеся в документах первичного воинского учёта и в 2-х недельный срок сообщать об и</w:t>
      </w:r>
      <w:r w:rsidR="00AA25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</w:t>
      </w:r>
      <w:r w:rsidR="00355F1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нениях в военный комиссариат Шушенского и Ермаковского районов.</w:t>
      </w:r>
    </w:p>
    <w:p w:rsidR="007B7F36" w:rsidRPr="007B7F36" w:rsidRDefault="007B7F36" w:rsidP="007438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8. </w:t>
      </w:r>
      <w:r w:rsidR="00B73A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указанию военного комиссара о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изовывать</w:t>
      </w:r>
      <w:r w:rsidR="00B73A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контролировать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воевременное оповещение по повесткам граждан, пребывающим в запасе, офицеров запаса, призывников и допризывников.</w:t>
      </w:r>
      <w:r w:rsidR="00743837" w:rsidRPr="007438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43837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оводить работу по вручению мобилизационных предписаний гражданам, предназначенным в команды.</w:t>
      </w:r>
    </w:p>
    <w:p w:rsidR="007B7F36" w:rsidRPr="007B7F36" w:rsidRDefault="007B7F36" w:rsidP="00F43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A307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9</w:t>
      </w:r>
      <w:r w:rsidR="004909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proofErr w:type="gramStart"/>
      <w:r w:rsidR="004909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уществлять 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тановку на воинский учет и снимать с учета граждан, пребывающи</w:t>
      </w:r>
      <w:r w:rsidR="001957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 в запасе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gramEnd"/>
    </w:p>
    <w:p w:rsidR="007B7F36" w:rsidRPr="007B7F36" w:rsidRDefault="00A30780" w:rsidP="00F43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0</w:t>
      </w:r>
      <w:r w:rsidR="007B7F36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остоянно проверять и уточнять построение всех картотек и их правильное оформление.</w:t>
      </w:r>
    </w:p>
    <w:p w:rsidR="006F1BED" w:rsidRDefault="00A30780" w:rsidP="006F1B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1</w:t>
      </w:r>
      <w:r w:rsidR="007B7F36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94493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F1BED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</w:t>
      </w:r>
      <w:r w:rsidR="006F1B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дставлять ежегодно до 1 ноября</w:t>
      </w:r>
      <w:r w:rsidR="006F1BED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писки граждан мужского пола, достигших возрас</w:t>
      </w:r>
      <w:r w:rsidR="006F1B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а 15 и 16 лет, </w:t>
      </w:r>
      <w:r w:rsidR="006F1BED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длежащих первоначальной постановке на воинский учет в следующем году, по форме, установленной Положением о воинском учете.</w:t>
      </w:r>
    </w:p>
    <w:p w:rsidR="009605E1" w:rsidRPr="007B7F36" w:rsidRDefault="009605E1" w:rsidP="006F1B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2. Ежегодно представлять доклад о состоянии воинского учёта на территории Ермаковского сельсовета.</w:t>
      </w:r>
      <w:r w:rsidR="007438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7B7F36" w:rsidRPr="007B7F36" w:rsidRDefault="00743837" w:rsidP="00F43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3</w:t>
      </w:r>
      <w:r w:rsidR="007B7F36" w:rsidRPr="001957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7B7F36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одить практические занятия с личным составом, выделенным для</w:t>
      </w:r>
      <w:r w:rsidR="00A307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ыполнения </w:t>
      </w:r>
      <w:proofErr w:type="gramStart"/>
      <w:r w:rsidR="00A307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ециальной</w:t>
      </w:r>
      <w:proofErr w:type="gramEnd"/>
      <w:r w:rsidR="00A307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боты на</w:t>
      </w:r>
      <w:r w:rsidR="007B7F36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обый период.</w:t>
      </w:r>
    </w:p>
    <w:p w:rsidR="007B7F36" w:rsidRPr="007B7F36" w:rsidRDefault="006F1BED" w:rsidP="00F43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4</w:t>
      </w:r>
      <w:r w:rsidR="007B7F36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Докладывать Главе сельского поселения о состоянии воинского учета и о случаях нарушения воинского учета призывниками и гражданами, пребывающими в запасе.</w:t>
      </w:r>
    </w:p>
    <w:p w:rsidR="007B7F36" w:rsidRPr="007B7F36" w:rsidRDefault="006F1BED" w:rsidP="00F43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5</w:t>
      </w:r>
      <w:r w:rsidR="007B7F36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одготавливать документы, письма по организации розыска и оповещения граждан, пребывающих в запасе, офицеров запаса, призывников и допризывников.</w:t>
      </w:r>
    </w:p>
    <w:p w:rsidR="007B7F36" w:rsidRPr="007B7F36" w:rsidRDefault="006F1BED" w:rsidP="00F43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6</w:t>
      </w:r>
      <w:r w:rsidR="007B7F36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роводить инструктаж с гражданами, пребывающими в запасе, офицерами запаса, призывниками при их постановке на воинский учет и снятии с учета по знанию правил воинского учета и контролировать соблюдение правил учета.</w:t>
      </w:r>
    </w:p>
    <w:p w:rsidR="007B7F36" w:rsidRPr="007B7F36" w:rsidRDefault="006F1BED" w:rsidP="00F43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7</w:t>
      </w:r>
      <w:r w:rsidR="007B7F36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Присутствовать на </w:t>
      </w:r>
      <w:proofErr w:type="gramStart"/>
      <w:r w:rsidR="007B7F36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минарах</w:t>
      </w:r>
      <w:proofErr w:type="gramEnd"/>
      <w:r w:rsidR="007B7F36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занятиях и инстру</w:t>
      </w:r>
      <w:r w:rsidR="00A307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тажах, проводимых военным комиссариатом.</w:t>
      </w:r>
      <w:r w:rsidR="007B7F36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7B7F36" w:rsidRPr="007B7F36" w:rsidRDefault="00743837" w:rsidP="00F43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8</w:t>
      </w:r>
      <w:r w:rsidR="007B7F36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Вести учет граждан, имеющих право на льготы по различным категориям. С</w:t>
      </w:r>
      <w:r w:rsidR="001957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евременно представлять в</w:t>
      </w:r>
      <w:r w:rsidR="00A307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оенный комиссариат</w:t>
      </w:r>
      <w:r w:rsidR="007B7F36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434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Шушенскому и Ермаковскому району</w:t>
      </w:r>
      <w:r w:rsidR="00F4341C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B7F36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веты по разбору писем, жалоб и заявлений.</w:t>
      </w:r>
    </w:p>
    <w:p w:rsidR="007B7F36" w:rsidRPr="007B7F36" w:rsidRDefault="00743837" w:rsidP="00F43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9</w:t>
      </w:r>
      <w:r w:rsidR="007B7F36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роводить работу, связанную с ветеранам</w:t>
      </w:r>
      <w:r w:rsidR="006F1B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ВОВ, постоянно</w:t>
      </w:r>
      <w:r w:rsidR="006F1BED" w:rsidRPr="006F1B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F1BED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очнять списки участников и инв</w:t>
      </w:r>
      <w:r w:rsidR="006F1B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лидов ВОВ.</w:t>
      </w:r>
      <w:r w:rsidR="006F1BED" w:rsidRPr="006F1B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F1B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ставлять в  военный комиссариат </w:t>
      </w:r>
      <w:r w:rsidR="006F1BED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анные о вновь прибывших ветеранах ВОВ</w:t>
      </w:r>
      <w:r w:rsidR="006F1B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7B7F36" w:rsidRPr="007B7F36" w:rsidRDefault="007B7F36" w:rsidP="00F43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7438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Вести работу по обновлению наглядной агитации по воинскому учету.</w:t>
      </w:r>
    </w:p>
    <w:p w:rsidR="007B7F36" w:rsidRDefault="00743837" w:rsidP="00F43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1</w:t>
      </w:r>
      <w:r w:rsidR="007B7F36"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Заводить требуемые дела, журналы на каждый год.</w:t>
      </w:r>
    </w:p>
    <w:p w:rsidR="007B7F36" w:rsidRPr="007B7F36" w:rsidRDefault="007B7F36" w:rsidP="00F4341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ПРАВА.</w:t>
      </w:r>
    </w:p>
    <w:p w:rsidR="007B7F36" w:rsidRPr="007B7F36" w:rsidRDefault="007B7F36" w:rsidP="00F43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1. Ознакомление с документами, определяющими его права и обязанности по должности, критериями оценки качества работы и условиями продвижения по службе, на обеспечение организационно-технических условий, необходимых для осуществления своих должностных полномочий.</w:t>
      </w:r>
    </w:p>
    <w:p w:rsidR="007B7F36" w:rsidRPr="007B7F36" w:rsidRDefault="007B7F36" w:rsidP="00F43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4.2. Получение в установленном порядке от государственных и муниципальных органов, а также от организаций независимо от их организационно-правовых форм и форм собственности необходимой для исполнения должностных полномочий информации и материалов.</w:t>
      </w:r>
    </w:p>
    <w:p w:rsidR="007B7F36" w:rsidRPr="007B7F36" w:rsidRDefault="007B7F36" w:rsidP="00F43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3. Внесение предложений по совершенствованию работы.</w:t>
      </w:r>
    </w:p>
    <w:p w:rsidR="007B7F36" w:rsidRPr="007B7F36" w:rsidRDefault="007B7F36" w:rsidP="00F43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4. Ознакомление со всеми материалами своего личного дела.</w:t>
      </w:r>
    </w:p>
    <w:p w:rsidR="007B7F36" w:rsidRPr="007B7F36" w:rsidRDefault="007B7F36" w:rsidP="00F43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5. Принятие решений и участие в их подготовке в соответствии с его должностными обязанностями.</w:t>
      </w:r>
    </w:p>
    <w:p w:rsidR="007B7F36" w:rsidRPr="007B7F36" w:rsidRDefault="007B7F36" w:rsidP="00F43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6. Продвижение по службе, увеличение размера денежного содержания с учетом результатов работы, уровня квалификации, стажа работы и служебных заслуг.</w:t>
      </w:r>
    </w:p>
    <w:p w:rsidR="007B7F36" w:rsidRPr="007B7F36" w:rsidRDefault="007B7F36" w:rsidP="00F43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7. Повышение квалификации, переподготовку за счет средств местного бюджета.</w:t>
      </w:r>
    </w:p>
    <w:p w:rsidR="007B7F36" w:rsidRPr="007B7F36" w:rsidRDefault="007B7F36" w:rsidP="00F434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8. Участие по своей инициативе в конкурсе на замещение вакантной должности муниципальной службы или государственной должности государственной службы.</w:t>
      </w:r>
    </w:p>
    <w:p w:rsidR="007B7F36" w:rsidRPr="007B7F36" w:rsidRDefault="007B7F36" w:rsidP="00F4341C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ОТВЕТСТВЕННОСТЬ.</w:t>
      </w:r>
    </w:p>
    <w:p w:rsidR="007B7F36" w:rsidRPr="007B7F36" w:rsidRDefault="007B7F36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1. За неисполнение или ненадлежащее исполнение военно-учетным работником должностных обязанностей на него могут налагаться Главой </w:t>
      </w:r>
      <w:r w:rsidR="00F434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рмаковского сельсовета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ледующие дисциплинарные взыскания: замечание, выговор, увольнение. Порядок применения и обжалования дисциплинарных взысканий устанавливается действующим законодательством.</w:t>
      </w:r>
    </w:p>
    <w:p w:rsidR="007B7F36" w:rsidRPr="007B7F36" w:rsidRDefault="007B7F36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2. В случаях и в порядке, установленном федеральными законами и </w:t>
      </w:r>
      <w:r w:rsidR="00F434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рмативными актами Красноярского края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работник </w:t>
      </w:r>
      <w:r w:rsidR="00F434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УС 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сет ответственность за действия и решения, нарушающие права и законные интересы граждан.</w:t>
      </w:r>
    </w:p>
    <w:p w:rsidR="00F4341C" w:rsidRDefault="00F4341C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4341C" w:rsidRDefault="007B7F36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 инструкцией </w:t>
      </w:r>
      <w:proofErr w:type="gramStart"/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знакомлен</w:t>
      </w:r>
      <w:proofErr w:type="gramEnd"/>
      <w:r w:rsidR="00B579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B579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 ________________</w:t>
      </w:r>
      <w:r w:rsidR="00F434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__________</w:t>
      </w:r>
    </w:p>
    <w:p w:rsidR="007B7F36" w:rsidRPr="007B7F36" w:rsidRDefault="007B7F36" w:rsidP="00F4341C">
      <w:pPr>
        <w:shd w:val="clear" w:color="auto" w:fill="FFFFFF"/>
        <w:spacing w:after="0" w:line="315" w:lineRule="atLeast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подпись)</w:t>
      </w:r>
      <w:r w:rsidR="00F4341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ab/>
      </w:r>
      <w:r w:rsidRPr="007B7F3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(инициалы, фамилия)</w:t>
      </w:r>
    </w:p>
    <w:p w:rsidR="00F4341C" w:rsidRDefault="00F4341C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B7F36" w:rsidRPr="007B7F36" w:rsidRDefault="007B7F36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B7F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___ " ________________ 20 ___ г.</w:t>
      </w:r>
    </w:p>
    <w:p w:rsidR="007B7F36" w:rsidRPr="00EB3F79" w:rsidRDefault="007B7F36" w:rsidP="00EB3F7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sectPr w:rsidR="007B7F36" w:rsidRPr="00EB3F79" w:rsidSect="00065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F36"/>
    <w:rsid w:val="00065824"/>
    <w:rsid w:val="0013275C"/>
    <w:rsid w:val="00176608"/>
    <w:rsid w:val="001766C0"/>
    <w:rsid w:val="001957B3"/>
    <w:rsid w:val="001C299B"/>
    <w:rsid w:val="00343148"/>
    <w:rsid w:val="00355F10"/>
    <w:rsid w:val="003B4A1A"/>
    <w:rsid w:val="00484A49"/>
    <w:rsid w:val="004909EF"/>
    <w:rsid w:val="004A2934"/>
    <w:rsid w:val="004E1BEE"/>
    <w:rsid w:val="0062173E"/>
    <w:rsid w:val="0067231E"/>
    <w:rsid w:val="006C5EBD"/>
    <w:rsid w:val="006F1BED"/>
    <w:rsid w:val="00743837"/>
    <w:rsid w:val="00746E34"/>
    <w:rsid w:val="0076376A"/>
    <w:rsid w:val="007B7F36"/>
    <w:rsid w:val="007D576E"/>
    <w:rsid w:val="00857C9A"/>
    <w:rsid w:val="008738B1"/>
    <w:rsid w:val="00892DE6"/>
    <w:rsid w:val="0089604D"/>
    <w:rsid w:val="008F1C33"/>
    <w:rsid w:val="00943E91"/>
    <w:rsid w:val="00944931"/>
    <w:rsid w:val="009605E1"/>
    <w:rsid w:val="00970A0C"/>
    <w:rsid w:val="00A2229C"/>
    <w:rsid w:val="00A30780"/>
    <w:rsid w:val="00AA25F3"/>
    <w:rsid w:val="00AC07C3"/>
    <w:rsid w:val="00B579D8"/>
    <w:rsid w:val="00B73AE4"/>
    <w:rsid w:val="00B942B5"/>
    <w:rsid w:val="00BF6C8E"/>
    <w:rsid w:val="00CB0A70"/>
    <w:rsid w:val="00CD1F1D"/>
    <w:rsid w:val="00D61210"/>
    <w:rsid w:val="00DF2F3F"/>
    <w:rsid w:val="00E938E9"/>
    <w:rsid w:val="00EB3F79"/>
    <w:rsid w:val="00F4341C"/>
    <w:rsid w:val="00F9466B"/>
    <w:rsid w:val="00FB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73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6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73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551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38722" TargetMode="External"/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docs.cntd.ru/document/90201603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docs.cntd.ru/document/9004937" TargetMode="External"/><Relationship Id="rId7" Type="http://schemas.openxmlformats.org/officeDocument/2006/relationships/hyperlink" Target="http://docs.cntd.ru/document/9020348" TargetMode="External"/><Relationship Id="rId12" Type="http://schemas.openxmlformats.org/officeDocument/2006/relationships/hyperlink" Target="http://www.eselsov.ucoz.ru" TargetMode="External"/><Relationship Id="rId17" Type="http://schemas.openxmlformats.org/officeDocument/2006/relationships/hyperlink" Target="http://docs.cntd.ru/document/902016037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704754" TargetMode="External"/><Relationship Id="rId20" Type="http://schemas.openxmlformats.org/officeDocument/2006/relationships/hyperlink" Target="http://docs.cntd.ru/document/902034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11" Type="http://schemas.openxmlformats.org/officeDocument/2006/relationships/hyperlink" Target="http://docs.cntd.ru/document/90201603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387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http://docs.cntd.ru/document/9019618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4754" TargetMode="External"/><Relationship Id="rId14" Type="http://schemas.openxmlformats.org/officeDocument/2006/relationships/hyperlink" Target="http://docs.cntd.ru/document/9020348" TargetMode="External"/><Relationship Id="rId22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E85E-7825-480A-9AD3-3D0B4A80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7</cp:revision>
  <cp:lastPrinted>2019-09-03T03:54:00Z</cp:lastPrinted>
  <dcterms:created xsi:type="dcterms:W3CDTF">2019-08-23T01:59:00Z</dcterms:created>
  <dcterms:modified xsi:type="dcterms:W3CDTF">2019-09-03T04:14:00Z</dcterms:modified>
</cp:coreProperties>
</file>